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5EBB" w14:textId="77777777" w:rsidR="005E55E5" w:rsidRDefault="005E55E5" w:rsidP="005E55E5">
      <w:pPr>
        <w:adjustRightInd w:val="0"/>
        <w:rPr>
          <w:szCs w:val="20"/>
        </w:rPr>
      </w:pPr>
      <w:bookmarkStart w:id="0" w:name="yousiki14"/>
      <w:proofErr w:type="spellStart"/>
      <w:r>
        <w:rPr>
          <w:lang w:eastAsia="en-US"/>
        </w:rPr>
        <w:t>様式第</w:t>
      </w:r>
      <w:proofErr w:type="spellEnd"/>
      <w:r>
        <w:t>１</w:t>
      </w:r>
      <w:r>
        <w:rPr>
          <w:rFonts w:hint="eastAsia"/>
        </w:rPr>
        <w:t>５</w:t>
      </w:r>
      <w:r>
        <w:t>号</w:t>
      </w:r>
      <w:r>
        <w:rPr>
          <w:lang w:eastAsia="en-US"/>
        </w:rPr>
        <w:t>（第</w:t>
      </w:r>
      <w:r>
        <w:t>２</w:t>
      </w:r>
      <w:r>
        <w:rPr>
          <w:rFonts w:hint="eastAsia"/>
        </w:rPr>
        <w:t>２</w:t>
      </w:r>
      <w:proofErr w:type="spellStart"/>
      <w:r>
        <w:rPr>
          <w:lang w:eastAsia="en-US"/>
        </w:rPr>
        <w:t>条関係</w:t>
      </w:r>
      <w:proofErr w:type="spellEnd"/>
      <w:r>
        <w:rPr>
          <w:lang w:eastAsia="en-US"/>
        </w:rPr>
        <w:t>）</w:t>
      </w:r>
      <w:bookmarkEnd w:id="0"/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5E55E5" w14:paraId="0B88133C" w14:textId="77777777" w:rsidTr="00FB1E96">
        <w:tc>
          <w:tcPr>
            <w:tcW w:w="9948" w:type="dxa"/>
            <w:noWrap/>
          </w:tcPr>
          <w:p w14:paraId="0E7DF4C4" w14:textId="77777777" w:rsidR="005E55E5" w:rsidRDefault="005E55E5" w:rsidP="00FB1E96">
            <w:pPr>
              <w:adjustRightInd w:val="0"/>
              <w:rPr>
                <w:szCs w:val="20"/>
                <w:lang w:eastAsia="en-US"/>
              </w:rPr>
            </w:pPr>
          </w:p>
          <w:p w14:paraId="1123CBF6" w14:textId="77777777" w:rsidR="005E55E5" w:rsidRDefault="005E55E5" w:rsidP="00FB1E96">
            <w:pPr>
              <w:adjustRightInd w:val="0"/>
              <w:jc w:val="center"/>
              <w:rPr>
                <w:szCs w:val="20"/>
                <w:lang w:eastAsia="en-US"/>
              </w:rPr>
            </w:pPr>
            <w:r>
              <w:rPr>
                <w:lang w:eastAsia="en-US"/>
              </w:rPr>
              <w:t>再　交　付　申　請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1"/>
              <w:gridCol w:w="1477"/>
              <w:gridCol w:w="1735"/>
              <w:gridCol w:w="353"/>
              <w:gridCol w:w="1833"/>
              <w:gridCol w:w="2843"/>
            </w:tblGrid>
            <w:tr w:rsidR="005E55E5" w14:paraId="782B4AF9" w14:textId="77777777" w:rsidTr="005E55E5">
              <w:trPr>
                <w:trHeight w:val="1791"/>
              </w:trPr>
              <w:tc>
                <w:tcPr>
                  <w:tcW w:w="9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45E28" w14:textId="77777777" w:rsidR="005E55E5" w:rsidRDefault="005E55E5" w:rsidP="00FB1E96">
                  <w:pPr>
                    <w:adjustRightInd w:val="0"/>
                    <w:jc w:val="righ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>年　　月　　日</w:t>
                  </w:r>
                </w:p>
                <w:p w14:paraId="30ACEA71" w14:textId="77777777" w:rsidR="005E55E5" w:rsidRDefault="005E55E5" w:rsidP="00FB1E96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</w:p>
                <w:p w14:paraId="74AAB695" w14:textId="11F853EE" w:rsidR="005E55E5" w:rsidRDefault="005E55E5" w:rsidP="00FB1E96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届出者</w:t>
                  </w:r>
                  <w:proofErr w:type="spellEnd"/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電話</w:t>
                  </w:r>
                  <w:proofErr w:type="spellEnd"/>
                  <w:r>
                    <w:rPr>
                      <w:lang w:eastAsia="en-US"/>
                    </w:rPr>
                    <w:t>（　　）　　－　　　　番</w:t>
                  </w:r>
                </w:p>
                <w:p w14:paraId="542B618C" w14:textId="7EB8817D" w:rsidR="005E55E5" w:rsidRDefault="005E55E5" w:rsidP="00FB1E96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　　　</w:t>
                  </w:r>
                  <w:proofErr w:type="spellStart"/>
                  <w:r>
                    <w:rPr>
                      <w:lang w:eastAsia="en-US"/>
                    </w:rPr>
                    <w:t>住所</w:t>
                  </w:r>
                  <w:proofErr w:type="spellEnd"/>
                </w:p>
                <w:p w14:paraId="1F4A1599" w14:textId="074C82D0" w:rsidR="005E55E5" w:rsidRDefault="005E55E5" w:rsidP="00FB1E96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　　</w:t>
                  </w:r>
                  <w:proofErr w:type="spellStart"/>
                  <w:r>
                    <w:rPr>
                      <w:lang w:eastAsia="en-US"/>
                    </w:rPr>
                    <w:t>氏名</w:t>
                  </w:r>
                  <w:proofErr w:type="spellEnd"/>
                  <w:r>
                    <w:rPr>
                      <w:lang w:eastAsia="en-US"/>
                    </w:rPr>
                    <w:t xml:space="preserve">　　　　　　　　　　</w:t>
                  </w:r>
                </w:p>
              </w:tc>
            </w:tr>
            <w:tr w:rsidR="005E55E5" w14:paraId="57A3CCBE" w14:textId="77777777" w:rsidTr="005E55E5">
              <w:trPr>
                <w:cantSplit/>
                <w:trHeight w:val="441"/>
              </w:trPr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81BBC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CB6B6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7A65E5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5E55E5" w14:paraId="177689F5" w14:textId="77777777" w:rsidTr="005E55E5">
              <w:trPr>
                <w:cantSplit/>
                <w:trHeight w:val="441"/>
              </w:trPr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28AF6" w14:textId="77777777" w:rsidR="005E55E5" w:rsidRDefault="005E55E5" w:rsidP="00FB1E96">
                  <w:pPr>
                    <w:widowControl/>
                    <w:jc w:val="left"/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C9D577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EDE65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5E55E5" w14:paraId="16C9E5C0" w14:textId="77777777" w:rsidTr="005E55E5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7377F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8E584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5E55E5" w14:paraId="3A0FBEE9" w14:textId="77777777" w:rsidTr="005E55E5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FC6B2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2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69398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934DD" w14:textId="77777777" w:rsidR="005E55E5" w:rsidRDefault="005E55E5" w:rsidP="005E55E5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42BDEBDC" w14:textId="77777777" w:rsidR="005E55E5" w:rsidRDefault="005E55E5" w:rsidP="005E55E5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E2E38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5E55E5" w14:paraId="3D0BF85A" w14:textId="77777777" w:rsidTr="005E55E5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1BBCB3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2E085" w14:textId="77777777" w:rsidR="005E55E5" w:rsidRDefault="005E55E5" w:rsidP="00FB1E96">
                  <w:pPr>
                    <w:adjustRightInd w:val="0"/>
                    <w:rPr>
                      <w:szCs w:val="20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lang w:eastAsia="zh-CN"/>
                    </w:rPr>
                    <w:t xml:space="preserve">　　年　　　　月　　　　日　第　　　　　号</w:t>
                  </w:r>
                </w:p>
              </w:tc>
            </w:tr>
            <w:tr w:rsidR="005E55E5" w14:paraId="47916304" w14:textId="77777777" w:rsidTr="005E55E5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36AB7" w14:textId="77777777" w:rsidR="005E55E5" w:rsidRDefault="005E55E5" w:rsidP="005E55E5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1B60A" w14:textId="77777777" w:rsidR="005E55E5" w:rsidRDefault="005E55E5" w:rsidP="00FB1E96">
                  <w:pPr>
                    <w:adjustRightInd w:val="0"/>
                    <w:rPr>
                      <w:szCs w:val="20"/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lang w:eastAsia="zh-CN"/>
                    </w:rPr>
                    <w:t xml:space="preserve">　年　　　　月　　　　日　第　　　　　号</w:t>
                  </w:r>
                </w:p>
              </w:tc>
            </w:tr>
            <w:tr w:rsidR="005E55E5" w14:paraId="16D62FE4" w14:textId="77777777" w:rsidTr="005E55E5">
              <w:trPr>
                <w:trHeight w:val="716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071F0" w14:textId="77777777" w:rsidR="005E55E5" w:rsidRDefault="005E55E5" w:rsidP="005E55E5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2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FC3BA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4919D" w14:textId="77777777" w:rsidR="005E55E5" w:rsidRDefault="005E55E5" w:rsidP="005E55E5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指定数量の</w:t>
                  </w:r>
                </w:p>
                <w:p w14:paraId="0742DBC0" w14:textId="77777777" w:rsidR="005E55E5" w:rsidRDefault="005E55E5" w:rsidP="005E55E5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倍数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51292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5E55E5" w14:paraId="2186E66F" w14:textId="77777777" w:rsidTr="005E55E5">
              <w:trPr>
                <w:trHeight w:val="546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F805A6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  <w:r>
                    <w:t>再交付を申請する書類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D7BE6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  <w:r>
                    <w:t>許可書　　　　・　タンク検査済証</w:t>
                  </w:r>
                </w:p>
              </w:tc>
            </w:tr>
            <w:tr w:rsidR="005E55E5" w14:paraId="4E93975A" w14:textId="77777777" w:rsidTr="005E55E5">
              <w:trPr>
                <w:trHeight w:val="879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2F12D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  <w:r>
                    <w:t>再交付の理由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B1A0F" w14:textId="77777777" w:rsidR="005E55E5" w:rsidRDefault="005E55E5" w:rsidP="00FB1E96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5E55E5" w14:paraId="7CDD34B0" w14:textId="77777777" w:rsidTr="005E55E5">
              <w:trPr>
                <w:trHeight w:val="441"/>
              </w:trPr>
              <w:tc>
                <w:tcPr>
                  <w:tcW w:w="4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232BD" w14:textId="77777777" w:rsidR="005E55E5" w:rsidRDefault="005E55E5" w:rsidP="00FB1E96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　付　　　　欄</w:t>
                  </w:r>
                </w:p>
              </w:tc>
              <w:tc>
                <w:tcPr>
                  <w:tcW w:w="513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012460" w14:textId="77777777" w:rsidR="005E55E5" w:rsidRDefault="005E55E5" w:rsidP="00FB1E96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5E55E5" w14:paraId="76E69B56" w14:textId="77777777" w:rsidTr="005E55E5">
              <w:trPr>
                <w:trHeight w:val="1504"/>
              </w:trPr>
              <w:tc>
                <w:tcPr>
                  <w:tcW w:w="4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B3E85" w14:textId="77777777" w:rsidR="005E55E5" w:rsidRDefault="005E55E5" w:rsidP="00FB1E96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1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DA5472" w14:textId="77777777" w:rsidR="005E55E5" w:rsidRDefault="005E55E5" w:rsidP="00FB1E96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07E23140" w14:textId="77777777" w:rsidR="005E55E5" w:rsidRDefault="005E55E5" w:rsidP="00FB1E96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7E569400" w14:textId="77777777" w:rsidR="005E55E5" w:rsidRDefault="005E55E5" w:rsidP="005E55E5">
      <w:pPr>
        <w:pStyle w:val="a9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5A78AE79" w14:textId="77777777" w:rsidR="005E55E5" w:rsidRDefault="005E55E5" w:rsidP="005E55E5">
      <w:pPr>
        <w:pStyle w:val="a9"/>
        <w:ind w:left="486" w:rightChars="-70" w:right="-170" w:hanging="486"/>
        <w:rPr>
          <w:rFonts w:hint="default"/>
        </w:rPr>
      </w:pPr>
      <w:r>
        <w:t xml:space="preserve">　２　法人にあたっては、その名称、代表者氏名及び主たる事務所の所在地を記入すること。</w:t>
      </w:r>
    </w:p>
    <w:p w14:paraId="62CA3624" w14:textId="77777777" w:rsidR="005E55E5" w:rsidRDefault="005E55E5" w:rsidP="005E55E5">
      <w:pPr>
        <w:pStyle w:val="a9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は明確でない場合に（　　）内に該当する指定数量を記載すること。</w:t>
      </w:r>
    </w:p>
    <w:p w14:paraId="028BE949" w14:textId="1D431658" w:rsidR="002E030E" w:rsidRDefault="005E55E5" w:rsidP="005E55E5">
      <w:pPr>
        <w:pStyle w:val="a9"/>
        <w:ind w:left="486" w:hanging="486"/>
        <w:rPr>
          <w:rFonts w:hint="default"/>
        </w:rPr>
      </w:pPr>
      <w:r>
        <w:t xml:space="preserve">　４　※印の欄は、記入しないこと。</w:t>
      </w:r>
    </w:p>
    <w:p w14:paraId="31BCEAF6" w14:textId="77777777" w:rsidR="001E2E68" w:rsidRDefault="001E2E68" w:rsidP="005E55E5">
      <w:pPr>
        <w:pStyle w:val="a9"/>
        <w:ind w:left="486" w:hanging="486"/>
      </w:pPr>
    </w:p>
    <w:p w14:paraId="702EDDD4" w14:textId="49ABDA4D" w:rsidR="00DC489C" w:rsidRDefault="00DC489C" w:rsidP="00DC489C">
      <w:pPr>
        <w:adjustRightInd w:val="0"/>
        <w:rPr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F813C" wp14:editId="2347D238">
                <wp:simplePos x="0" y="0"/>
                <wp:positionH relativeFrom="column">
                  <wp:posOffset>5713730</wp:posOffset>
                </wp:positionH>
                <wp:positionV relativeFrom="paragraph">
                  <wp:posOffset>-44640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0F942" w14:textId="77777777" w:rsidR="00DC489C" w:rsidRPr="0007228A" w:rsidRDefault="00DC489C" w:rsidP="00DC489C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F813C" id="楕円 1" o:spid="_x0000_s1026" style="position:absolute;left:0;text-align:left;margin-left:449.9pt;margin-top:-35.15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Og/KP/cAAAACgEAAA8AAAAAAAAAAAAAAAAAdAQAAGRycy9kb3ducmV2LnhtbFBLBQYA&#10;AAAABAAEAPMAAAB9BQAAAAA=&#10;" strokecolor="red" strokeweight="1.5pt">
                <v:textbox inset="0,0,0,0">
                  <w:txbxContent>
                    <w:p w14:paraId="22F0F942" w14:textId="77777777" w:rsidR="00DC489C" w:rsidRPr="0007228A" w:rsidRDefault="00DC489C" w:rsidP="00DC489C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lang w:eastAsia="en-US"/>
        </w:rPr>
        <w:t>様式第</w:t>
      </w:r>
      <w:proofErr w:type="spellEnd"/>
      <w:r>
        <w:t>１</w:t>
      </w:r>
      <w:r>
        <w:rPr>
          <w:rFonts w:hint="eastAsia"/>
        </w:rPr>
        <w:t>５</w:t>
      </w:r>
      <w:r>
        <w:t>号</w:t>
      </w:r>
      <w:r>
        <w:rPr>
          <w:lang w:eastAsia="en-US"/>
        </w:rPr>
        <w:t>（第</w:t>
      </w:r>
      <w:r>
        <w:t>２</w:t>
      </w:r>
      <w:r>
        <w:rPr>
          <w:rFonts w:hint="eastAsia"/>
        </w:rPr>
        <w:t>２</w:t>
      </w:r>
      <w:proofErr w:type="spellStart"/>
      <w:r>
        <w:rPr>
          <w:lang w:eastAsia="en-US"/>
        </w:rPr>
        <w:t>条関係</w:t>
      </w:r>
      <w:proofErr w:type="spellEnd"/>
      <w:r>
        <w:rPr>
          <w:lang w:eastAsia="en-US"/>
        </w:rPr>
        <w:t>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0"/>
      </w:tblGrid>
      <w:tr w:rsidR="00DC489C" w14:paraId="03C93680" w14:textId="77777777" w:rsidTr="004516D3">
        <w:tc>
          <w:tcPr>
            <w:tcW w:w="9948" w:type="dxa"/>
            <w:noWrap/>
          </w:tcPr>
          <w:p w14:paraId="5100FCFC" w14:textId="62F8DDF3" w:rsidR="00DC489C" w:rsidRDefault="00DC489C" w:rsidP="004516D3">
            <w:pPr>
              <w:adjustRightInd w:val="0"/>
              <w:rPr>
                <w:szCs w:val="20"/>
                <w:lang w:eastAsia="en-US"/>
              </w:rPr>
            </w:pPr>
          </w:p>
          <w:p w14:paraId="2DF629D6" w14:textId="4C3E53C9" w:rsidR="00DC489C" w:rsidRDefault="00DC489C" w:rsidP="004516D3">
            <w:pPr>
              <w:adjustRightInd w:val="0"/>
              <w:jc w:val="center"/>
              <w:rPr>
                <w:szCs w:val="20"/>
                <w:lang w:eastAsia="en-US"/>
              </w:rPr>
            </w:pPr>
            <w:r>
              <w:rPr>
                <w:lang w:eastAsia="en-US"/>
              </w:rPr>
              <w:t>再　交　付　申　請　書</w:t>
            </w:r>
          </w:p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24"/>
              <w:gridCol w:w="1500"/>
              <w:gridCol w:w="1713"/>
              <w:gridCol w:w="360"/>
              <w:gridCol w:w="1829"/>
              <w:gridCol w:w="2816"/>
            </w:tblGrid>
            <w:tr w:rsidR="00DC489C" w14:paraId="716903D6" w14:textId="77777777" w:rsidTr="004516D3">
              <w:trPr>
                <w:trHeight w:val="1791"/>
              </w:trPr>
              <w:tc>
                <w:tcPr>
                  <w:tcW w:w="974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FCBDC" w14:textId="4870BCF5" w:rsidR="00DC489C" w:rsidRDefault="00DC489C" w:rsidP="004516D3">
                  <w:pPr>
                    <w:adjustRightInd w:val="0"/>
                    <w:jc w:val="right"/>
                    <w:rPr>
                      <w:szCs w:val="20"/>
                      <w:lang w:eastAsia="en-US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令和○○</w:t>
                  </w:r>
                  <w:r>
                    <w:rPr>
                      <w:rFonts w:hint="eastAsia"/>
                    </w:rPr>
                    <w:t>年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日</w:t>
                  </w:r>
                </w:p>
                <w:p w14:paraId="0E2C9DF4" w14:textId="1A765BC8" w:rsidR="00DC489C" w:rsidRDefault="00DC489C" w:rsidP="004516D3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</w:p>
                <w:p w14:paraId="60B443C0" w14:textId="4B96321F" w:rsidR="00DC489C" w:rsidRDefault="00DC489C" w:rsidP="004516D3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</w:t>
                  </w:r>
                  <w:proofErr w:type="spellStart"/>
                  <w:r>
                    <w:rPr>
                      <w:lang w:eastAsia="en-US"/>
                    </w:rPr>
                    <w:t>届出者</w:t>
                  </w:r>
                  <w:proofErr w:type="spellEnd"/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電話</w:t>
                  </w:r>
                  <w:proofErr w:type="spellEnd"/>
                  <w:r>
                    <w:rPr>
                      <w:lang w:eastAsia="en-US"/>
                    </w:rPr>
                    <w:t>（</w:t>
                  </w:r>
                  <w:r w:rsidRPr="00DC489C"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lang w:eastAsia="en-US"/>
                    </w:rPr>
                    <w:t>）</w:t>
                  </w:r>
                  <w:r w:rsidRPr="00DC489C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lang w:eastAsia="en-US"/>
                    </w:rPr>
                    <w:t>－</w:t>
                  </w:r>
                  <w:r w:rsidRPr="00DC489C"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lang w:eastAsia="en-US"/>
                    </w:rPr>
                    <w:t>番</w:t>
                  </w:r>
                </w:p>
                <w:p w14:paraId="7E97F9BC" w14:textId="376925D6" w:rsidR="00DC489C" w:rsidRDefault="00DC489C" w:rsidP="004516D3">
                  <w:pPr>
                    <w:adjustRightInd w:val="0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　</w:t>
                  </w:r>
                  <w:proofErr w:type="spellStart"/>
                  <w:r>
                    <w:rPr>
                      <w:lang w:eastAsia="en-US"/>
                    </w:rPr>
                    <w:t>住所</w:t>
                  </w:r>
                  <w:proofErr w:type="spellEnd"/>
                  <w:r>
                    <w:rPr>
                      <w:rFonts w:hint="eastAsia"/>
                    </w:rPr>
                    <w:t xml:space="preserve">　</w:t>
                  </w:r>
                  <w:r w:rsidRPr="00DC489C">
                    <w:rPr>
                      <w:rFonts w:hint="eastAsia"/>
                      <w:color w:val="FF0000"/>
                    </w:rPr>
                    <w:t>○○市○○町〇丁目○○番地</w:t>
                  </w:r>
                </w:p>
                <w:p w14:paraId="07CA2328" w14:textId="77777777" w:rsidR="00DC489C" w:rsidRDefault="00DC489C" w:rsidP="00DC489C">
                  <w:pPr>
                    <w:adjustRightInd w:val="0"/>
                    <w:rPr>
                      <w:color w:val="FF0000"/>
                    </w:rPr>
                  </w:pPr>
                  <w:r>
                    <w:rPr>
                      <w:lang w:eastAsia="en-US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en-US"/>
                    </w:rPr>
                    <w:t xml:space="preserve">　　</w:t>
                  </w:r>
                  <w:proofErr w:type="spellStart"/>
                  <w:r>
                    <w:rPr>
                      <w:lang w:eastAsia="en-US"/>
                    </w:rPr>
                    <w:t>氏名</w:t>
                  </w:r>
                  <w:proofErr w:type="spellEnd"/>
                  <w:r>
                    <w:rPr>
                      <w:lang w:eastAsia="en-US"/>
                    </w:rPr>
                    <w:t xml:space="preserve">　</w:t>
                  </w:r>
                  <w:r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>
                    <w:rPr>
                      <w:rFonts w:hint="eastAsia"/>
                      <w:color w:val="FF0000"/>
                    </w:rPr>
                    <w:t xml:space="preserve">　○○工場</w:t>
                  </w:r>
                </w:p>
                <w:p w14:paraId="27548B19" w14:textId="38F6597D" w:rsidR="00DC489C" w:rsidRPr="00DC489C" w:rsidRDefault="00DC489C" w:rsidP="00DC489C">
                  <w:pPr>
                    <w:adjustRightInd w:val="0"/>
                    <w:ind w:firstLineChars="2500" w:firstLine="6075"/>
                    <w:rPr>
                      <w:color w:val="FF0000"/>
                    </w:rPr>
                  </w:pPr>
                  <w:r w:rsidRPr="00DC489C">
                    <w:rPr>
                      <w:rFonts w:hint="eastAsia"/>
                      <w:color w:val="FF0000"/>
                    </w:rPr>
                    <w:t>○○工場長　衣東　次郎</w:t>
                  </w:r>
                </w:p>
              </w:tc>
            </w:tr>
            <w:tr w:rsidR="00DC489C" w14:paraId="7F6C2768" w14:textId="77777777" w:rsidTr="004516D3">
              <w:trPr>
                <w:cantSplit/>
                <w:trHeight w:val="441"/>
              </w:trPr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52D10" w14:textId="77777777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EB69F" w14:textId="77777777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0DC9B" w14:textId="19BF9590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rFonts w:hint="eastAsia"/>
                      <w:color w:val="FF0000"/>
                    </w:rPr>
                    <w:t>町</w:t>
                  </w:r>
                  <w:r w:rsidRPr="00D43AD2">
                    <w:rPr>
                      <w:rFonts w:hint="eastAsia"/>
                      <w:color w:val="FF0000"/>
                    </w:rPr>
                    <w:t>〇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color w:val="FF0000"/>
                    </w:rPr>
                    <w:t>番地</w:t>
                  </w:r>
                  <w:r>
                    <w:rPr>
                      <w:rFonts w:hint="eastAsia"/>
                    </w:rPr>
                    <w:t xml:space="preserve">　　　　電話 </w:t>
                  </w:r>
                  <w:r w:rsidRPr="0094742E">
                    <w:rPr>
                      <w:color w:val="FF0000"/>
                    </w:rPr>
                    <w:t>0566-63-0119</w:t>
                  </w:r>
                </w:p>
              </w:tc>
            </w:tr>
            <w:tr w:rsidR="00DC489C" w14:paraId="461E270A" w14:textId="77777777" w:rsidTr="004516D3">
              <w:trPr>
                <w:cantSplit/>
                <w:trHeight w:val="441"/>
              </w:trPr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0BFC8" w14:textId="77777777" w:rsidR="00DC489C" w:rsidRDefault="00DC489C" w:rsidP="004516D3">
                  <w:pPr>
                    <w:widowControl/>
                    <w:jc w:val="left"/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A575D" w14:textId="77777777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36606E" w14:textId="3CD0328E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>
                    <w:rPr>
                      <w:rFonts w:hint="eastAsia"/>
                      <w:color w:val="FF0000"/>
                    </w:rPr>
                    <w:t xml:space="preserve">　</w:t>
                  </w:r>
                  <w:r w:rsidRPr="0094742E">
                    <w:rPr>
                      <w:rFonts w:hint="eastAsia"/>
                      <w:color w:val="FF0000"/>
                    </w:rPr>
                    <w:t>代表取締役　衣東　太郎</w:t>
                  </w:r>
                </w:p>
              </w:tc>
            </w:tr>
            <w:tr w:rsidR="00DC489C" w14:paraId="3909B8A9" w14:textId="77777777" w:rsidTr="004516D3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C84A0" w14:textId="77777777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8A75E" w14:textId="38C902FB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rFonts w:hint="eastAsia"/>
                      <w:color w:val="FF0000"/>
                    </w:rPr>
                    <w:t>町</w:t>
                  </w:r>
                  <w:r>
                    <w:rPr>
                      <w:rFonts w:hint="eastAsia"/>
                      <w:color w:val="FF0000"/>
                    </w:rPr>
                    <w:t>○</w:t>
                  </w:r>
                  <w:r w:rsidRPr="00A154BF">
                    <w:rPr>
                      <w:rFonts w:hint="eastAsia"/>
                      <w:color w:val="FF0000"/>
                    </w:rPr>
                    <w:t>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color w:val="FF0000"/>
                    </w:rPr>
                    <w:t>番地</w:t>
                  </w:r>
                </w:p>
              </w:tc>
            </w:tr>
            <w:tr w:rsidR="00DC489C" w14:paraId="59A13B06" w14:textId="77777777" w:rsidTr="004516D3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DFA72" w14:textId="77777777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2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DB317" w14:textId="6D26AEEA" w:rsidR="00DC489C" w:rsidRDefault="00DC489C" w:rsidP="00DC489C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取扱所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C64BB" w14:textId="77777777" w:rsidR="00DC489C" w:rsidRDefault="00DC489C" w:rsidP="004516D3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貯蔵所又は</w:t>
                  </w:r>
                </w:p>
                <w:p w14:paraId="68C11892" w14:textId="77777777" w:rsidR="00DC489C" w:rsidRDefault="00DC489C" w:rsidP="004516D3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取扱所の区分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8938C" w14:textId="6CE1FD32" w:rsidR="00DC489C" w:rsidRDefault="00DC489C" w:rsidP="00DC489C">
                  <w:pPr>
                    <w:adjustRightInd w:val="0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一般取扱所</w:t>
                  </w:r>
                </w:p>
              </w:tc>
            </w:tr>
            <w:tr w:rsidR="00DC489C" w14:paraId="07D16C46" w14:textId="77777777" w:rsidTr="004516D3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234DE" w14:textId="77777777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2DA66" w14:textId="73BBF844" w:rsidR="00DC489C" w:rsidRDefault="00DC489C" w:rsidP="00DC489C">
                  <w:pPr>
                    <w:adjustRightInd w:val="0"/>
                    <w:jc w:val="center"/>
                    <w:rPr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</w:rPr>
                    <w:t>令和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 xml:space="preserve">年　　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 xml:space="preserve">月　　</w:t>
                  </w:r>
                  <w:r w:rsidRPr="005C200D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日　　　第</w:t>
                  </w:r>
                  <w:r w:rsidRPr="005C200D">
                    <w:rPr>
                      <w:rFonts w:hint="eastAsia"/>
                      <w:color w:val="FF0000"/>
                    </w:rPr>
                    <w:t>○○○○○○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DC489C" w14:paraId="41578B56" w14:textId="77777777" w:rsidTr="004516D3">
              <w:trPr>
                <w:trHeight w:val="441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37E84" w14:textId="77777777" w:rsidR="00DC489C" w:rsidRDefault="00DC489C" w:rsidP="004516D3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95390" w14:textId="7054C17C" w:rsidR="00DC489C" w:rsidRPr="00DC489C" w:rsidRDefault="00DC489C" w:rsidP="00DC489C">
                  <w:pPr>
                    <w:adjustRightInd w:val="0"/>
                    <w:jc w:val="center"/>
                    <w:rPr>
                      <w:rFonts w:eastAsia="SimSun"/>
                      <w:szCs w:val="20"/>
                      <w:lang w:eastAsia="zh-CN"/>
                    </w:rPr>
                  </w:pPr>
                  <w:r>
                    <w:rPr>
                      <w:rFonts w:hint="eastAsia"/>
                      <w:color w:val="FF0000"/>
                    </w:rPr>
                    <w:t>令和△△</w:t>
                  </w:r>
                  <w:r>
                    <w:rPr>
                      <w:rFonts w:hint="eastAsia"/>
                    </w:rPr>
                    <w:t xml:space="preserve">年　　</w:t>
                  </w:r>
                  <w:r>
                    <w:rPr>
                      <w:rFonts w:hint="eastAsia"/>
                      <w:color w:val="FF0000"/>
                    </w:rPr>
                    <w:t>△△</w:t>
                  </w:r>
                  <w:r>
                    <w:rPr>
                      <w:rFonts w:hint="eastAsia"/>
                    </w:rPr>
                    <w:t xml:space="preserve">月　　</w:t>
                  </w:r>
                  <w:r>
                    <w:rPr>
                      <w:rFonts w:hint="eastAsia"/>
                      <w:color w:val="FF0000"/>
                    </w:rPr>
                    <w:t>△△</w:t>
                  </w:r>
                  <w:r>
                    <w:rPr>
                      <w:rFonts w:hint="eastAsia"/>
                    </w:rPr>
                    <w:t>日　　　第</w:t>
                  </w:r>
                  <w:r>
                    <w:rPr>
                      <w:rFonts w:hint="eastAsia"/>
                      <w:color w:val="FF0000"/>
                    </w:rPr>
                    <w:t>△△△△△△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DC489C" w14:paraId="4C34F4D2" w14:textId="77777777" w:rsidTr="004516D3">
              <w:trPr>
                <w:trHeight w:val="716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93BC8" w14:textId="77777777" w:rsidR="00DC489C" w:rsidRDefault="00DC489C" w:rsidP="004516D3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21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743D1" w14:textId="6B8DA892" w:rsidR="00DC489C" w:rsidRDefault="00DC489C" w:rsidP="00DC489C">
                  <w:pPr>
                    <w:adjustRightInd w:val="0"/>
                    <w:spacing w:line="0" w:lineRule="atLeast"/>
                    <w:jc w:val="left"/>
                    <w:rPr>
                      <w:szCs w:val="20"/>
                    </w:rPr>
                  </w:pPr>
                  <w:r w:rsidRPr="00FA0921">
                    <w:rPr>
                      <w:rFonts w:hint="eastAsia"/>
                      <w:color w:val="FF0000"/>
                    </w:rPr>
                    <w:t>第4類第</w:t>
                  </w:r>
                  <w:r>
                    <w:rPr>
                      <w:rFonts w:hint="eastAsia"/>
                      <w:color w:val="FF0000"/>
                    </w:rPr>
                    <w:t>3</w:t>
                  </w:r>
                  <w:r w:rsidRPr="00FA0921">
                    <w:rPr>
                      <w:rFonts w:hint="eastAsia"/>
                      <w:color w:val="FF0000"/>
                    </w:rPr>
                    <w:t>石油類</w:t>
                  </w:r>
                  <w:r>
                    <w:rPr>
                      <w:rFonts w:hint="eastAsia"/>
                      <w:color w:val="FF0000"/>
                    </w:rPr>
                    <w:t>(2</w:t>
                  </w:r>
                  <w:r w:rsidRPr="00FA0921">
                    <w:rPr>
                      <w:rFonts w:hint="eastAsia"/>
                      <w:color w:val="FF0000"/>
                    </w:rPr>
                    <w:t>,000ℓ</w:t>
                  </w:r>
                  <w:r>
                    <w:rPr>
                      <w:rFonts w:hint="eastAsia"/>
                      <w:color w:val="FF0000"/>
                    </w:rPr>
                    <w:t>)</w:t>
                  </w:r>
                  <w:r w:rsidR="00421130">
                    <w:rPr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6</w:t>
                  </w:r>
                  <w:r w:rsidRPr="00FA0921">
                    <w:rPr>
                      <w:rFonts w:hint="eastAsia"/>
                      <w:color w:val="FF0000"/>
                    </w:rPr>
                    <w:t>,000ℓ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192CD" w14:textId="77777777" w:rsidR="00DC489C" w:rsidRDefault="00DC489C" w:rsidP="004516D3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指定数量の</w:t>
                  </w:r>
                </w:p>
                <w:p w14:paraId="31E98F33" w14:textId="77777777" w:rsidR="00DC489C" w:rsidRDefault="00DC489C" w:rsidP="004516D3">
                  <w:pPr>
                    <w:adjustRightInd w:val="0"/>
                    <w:spacing w:line="0" w:lineRule="atLeast"/>
                    <w:rPr>
                      <w:szCs w:val="20"/>
                    </w:rPr>
                  </w:pPr>
                  <w:r>
                    <w:t>倍数</w:t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7715D" w14:textId="2B26B92A" w:rsidR="00DC489C" w:rsidRDefault="00DC489C" w:rsidP="00DC489C">
                  <w:pPr>
                    <w:adjustRightInd w:val="0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color w:val="FF0000"/>
                    </w:rPr>
                    <w:t>８</w:t>
                  </w:r>
                  <w:r w:rsidRPr="00FA0921">
                    <w:rPr>
                      <w:rFonts w:hint="eastAsia"/>
                      <w:color w:val="FF0000"/>
                    </w:rPr>
                    <w:t>倍</w:t>
                  </w:r>
                </w:p>
              </w:tc>
            </w:tr>
            <w:tr w:rsidR="00DC489C" w14:paraId="31E4AE71" w14:textId="77777777" w:rsidTr="004516D3">
              <w:trPr>
                <w:trHeight w:val="546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0F5AE" w14:textId="77777777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>
                    <w:t>再交付を申請する書類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DE271" w14:textId="77777777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 w:rsidRPr="00DC489C">
                    <w:rPr>
                      <w:bdr w:val="single" w:sz="4" w:space="0" w:color="FF0000"/>
                    </w:rPr>
                    <w:t>許可書</w:t>
                  </w:r>
                  <w:r>
                    <w:t xml:space="preserve">　　　　・　タンク検査済証</w:t>
                  </w:r>
                </w:p>
              </w:tc>
            </w:tr>
            <w:tr w:rsidR="00DC489C" w14:paraId="4E287C1E" w14:textId="77777777" w:rsidTr="004516D3">
              <w:trPr>
                <w:trHeight w:val="879"/>
              </w:trPr>
              <w:tc>
                <w:tcPr>
                  <w:tcW w:w="2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04F108" w14:textId="77777777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>
                    <w:t>再交付の理由</w:t>
                  </w:r>
                </w:p>
              </w:tc>
              <w:tc>
                <w:tcPr>
                  <w:tcW w:w="6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9F7A6D" w14:textId="648A64A4" w:rsidR="00DC489C" w:rsidRDefault="00DC489C" w:rsidP="004516D3">
                  <w:pPr>
                    <w:adjustRightInd w:val="0"/>
                    <w:rPr>
                      <w:szCs w:val="20"/>
                    </w:rPr>
                  </w:pPr>
                  <w:r w:rsidRPr="00DC489C">
                    <w:rPr>
                      <w:rFonts w:hint="eastAsia"/>
                      <w:color w:val="FF0000"/>
                      <w:szCs w:val="20"/>
                    </w:rPr>
                    <w:t>紛失したため</w:t>
                  </w:r>
                </w:p>
              </w:tc>
            </w:tr>
            <w:tr w:rsidR="00DC489C" w14:paraId="073D0466" w14:textId="77777777" w:rsidTr="004516D3">
              <w:trPr>
                <w:trHeight w:val="441"/>
              </w:trPr>
              <w:tc>
                <w:tcPr>
                  <w:tcW w:w="4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E608C" w14:textId="77777777" w:rsidR="00DC489C" w:rsidRDefault="00DC489C" w:rsidP="004516D3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　付　　　　欄</w:t>
                  </w:r>
                </w:p>
              </w:tc>
              <w:tc>
                <w:tcPr>
                  <w:tcW w:w="513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A7F93" w14:textId="77777777" w:rsidR="00DC489C" w:rsidRDefault="00DC489C" w:rsidP="004516D3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　経　　　　過　　　　欄</w:t>
                  </w:r>
                </w:p>
              </w:tc>
            </w:tr>
            <w:tr w:rsidR="00DC489C" w14:paraId="51D25DA6" w14:textId="77777777" w:rsidTr="004516D3">
              <w:trPr>
                <w:trHeight w:val="1504"/>
              </w:trPr>
              <w:tc>
                <w:tcPr>
                  <w:tcW w:w="46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66F0" w14:textId="77777777" w:rsidR="00DC489C" w:rsidRDefault="00DC489C" w:rsidP="004516D3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1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FF3A2" w14:textId="77777777" w:rsidR="00DC489C" w:rsidRDefault="00DC489C" w:rsidP="004516D3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0E5F944E" w14:textId="77777777" w:rsidR="00DC489C" w:rsidRDefault="00DC489C" w:rsidP="004516D3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593C8EE3" w14:textId="77777777" w:rsidR="00DC489C" w:rsidRDefault="00DC489C" w:rsidP="00DC489C">
      <w:pPr>
        <w:pStyle w:val="a9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034271C3" w14:textId="77777777" w:rsidR="00DC489C" w:rsidRDefault="00DC489C" w:rsidP="00DC489C">
      <w:pPr>
        <w:pStyle w:val="a9"/>
        <w:ind w:left="486" w:rightChars="-70" w:right="-170" w:hanging="486"/>
        <w:rPr>
          <w:rFonts w:hint="default"/>
        </w:rPr>
      </w:pPr>
      <w:r>
        <w:t xml:space="preserve">　２　法人にあたっては、その名称、代表者氏名及び主たる事務所の所在地を記入すること。</w:t>
      </w:r>
    </w:p>
    <w:p w14:paraId="2712EA68" w14:textId="77777777" w:rsidR="00DC489C" w:rsidRDefault="00DC489C" w:rsidP="00DC489C">
      <w:pPr>
        <w:pStyle w:val="a9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は明確でない場合に（　　）内に該当する指定数量を記載すること。</w:t>
      </w:r>
    </w:p>
    <w:p w14:paraId="517F8F37" w14:textId="26621095" w:rsidR="00DC489C" w:rsidRPr="00DC489C" w:rsidRDefault="00DC489C" w:rsidP="00535BAD">
      <w:pPr>
        <w:pStyle w:val="a9"/>
        <w:tabs>
          <w:tab w:val="center" w:pos="4875"/>
        </w:tabs>
        <w:ind w:left="486" w:hanging="486"/>
        <w:rPr>
          <w:rFonts w:hint="default"/>
        </w:rPr>
      </w:pPr>
      <w:r>
        <w:t xml:space="preserve">　４　※印の欄は、記入しないこと。</w:t>
      </w:r>
      <w:r w:rsidR="00535BAD">
        <w:rPr>
          <w:rFonts w:hint="default"/>
        </w:rPr>
        <w:tab/>
      </w:r>
    </w:p>
    <w:sectPr w:rsidR="00DC489C" w:rsidRPr="00DC489C" w:rsidSect="00DC489C">
      <w:footerReference w:type="default" r:id="rId7"/>
      <w:pgSz w:w="11906" w:h="16838" w:code="9"/>
      <w:pgMar w:top="1588" w:right="851" w:bottom="851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ECEF" w14:textId="77777777" w:rsidR="0002743C" w:rsidRDefault="0002743C" w:rsidP="00DE130A">
      <w:r>
        <w:separator/>
      </w:r>
    </w:p>
  </w:endnote>
  <w:endnote w:type="continuationSeparator" w:id="0">
    <w:p w14:paraId="33303106" w14:textId="77777777" w:rsidR="0002743C" w:rsidRDefault="0002743C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AF549" w14:textId="06C673B2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F331" w14:textId="77777777" w:rsidR="0002743C" w:rsidRDefault="0002743C" w:rsidP="00DE130A">
      <w:r>
        <w:separator/>
      </w:r>
    </w:p>
  </w:footnote>
  <w:footnote w:type="continuationSeparator" w:id="0">
    <w:p w14:paraId="570ACCB3" w14:textId="77777777" w:rsidR="0002743C" w:rsidRDefault="0002743C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8EE"/>
    <w:rsid w:val="00021390"/>
    <w:rsid w:val="0002743C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57CB8"/>
    <w:rsid w:val="00174722"/>
    <w:rsid w:val="00182ACF"/>
    <w:rsid w:val="00195A78"/>
    <w:rsid w:val="001B3DAD"/>
    <w:rsid w:val="001C3FE9"/>
    <w:rsid w:val="001C781F"/>
    <w:rsid w:val="001E2E68"/>
    <w:rsid w:val="001F1292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D4AA8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130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9055F"/>
    <w:rsid w:val="004A0F4F"/>
    <w:rsid w:val="004B0412"/>
    <w:rsid w:val="004C11A6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35BAD"/>
    <w:rsid w:val="00545B50"/>
    <w:rsid w:val="00561F50"/>
    <w:rsid w:val="005670EF"/>
    <w:rsid w:val="00571468"/>
    <w:rsid w:val="00571A6B"/>
    <w:rsid w:val="005760B7"/>
    <w:rsid w:val="0058325B"/>
    <w:rsid w:val="00590CCD"/>
    <w:rsid w:val="00595E2C"/>
    <w:rsid w:val="005A5224"/>
    <w:rsid w:val="005B3463"/>
    <w:rsid w:val="005B534B"/>
    <w:rsid w:val="005C17E4"/>
    <w:rsid w:val="005C78F9"/>
    <w:rsid w:val="005E55E5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429"/>
    <w:rsid w:val="007B7626"/>
    <w:rsid w:val="007C0F7C"/>
    <w:rsid w:val="007D37E0"/>
    <w:rsid w:val="007E4A4F"/>
    <w:rsid w:val="00800C16"/>
    <w:rsid w:val="00803B7E"/>
    <w:rsid w:val="00803DBF"/>
    <w:rsid w:val="00806D9E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AF0F89"/>
    <w:rsid w:val="00B07E6E"/>
    <w:rsid w:val="00B147C2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336BA"/>
    <w:rsid w:val="00C432D0"/>
    <w:rsid w:val="00C46594"/>
    <w:rsid w:val="00C64FBE"/>
    <w:rsid w:val="00CC7EC7"/>
    <w:rsid w:val="00CD21D3"/>
    <w:rsid w:val="00CE7582"/>
    <w:rsid w:val="00CF3BDA"/>
    <w:rsid w:val="00D44992"/>
    <w:rsid w:val="00D46CB1"/>
    <w:rsid w:val="00D5078D"/>
    <w:rsid w:val="00D5202E"/>
    <w:rsid w:val="00D53CD0"/>
    <w:rsid w:val="00D54460"/>
    <w:rsid w:val="00D73757"/>
    <w:rsid w:val="00DA6365"/>
    <w:rsid w:val="00DB2C11"/>
    <w:rsid w:val="00DC489C"/>
    <w:rsid w:val="00DD7119"/>
    <w:rsid w:val="00DD7E05"/>
    <w:rsid w:val="00DE130A"/>
    <w:rsid w:val="00DE7A1B"/>
    <w:rsid w:val="00E205B4"/>
    <w:rsid w:val="00E26115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23999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注書き"/>
    <w:basedOn w:val="a"/>
    <w:rsid w:val="005E55E5"/>
    <w:pPr>
      <w:adjustRightInd w:val="0"/>
      <w:ind w:left="244" w:hangingChars="200" w:hanging="448"/>
    </w:pPr>
    <w:rPr>
      <w:rFonts w:hAnsi="Century" w:hint="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2C14-B01E-47C2-9C49-34B91DF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高須　貴之</cp:lastModifiedBy>
  <cp:revision>10</cp:revision>
  <cp:lastPrinted>2024-01-10T07:34:00Z</cp:lastPrinted>
  <dcterms:created xsi:type="dcterms:W3CDTF">2023-12-26T07:06:00Z</dcterms:created>
  <dcterms:modified xsi:type="dcterms:W3CDTF">2024-01-10T07:35:00Z</dcterms:modified>
</cp:coreProperties>
</file>